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C71B" w14:textId="77777777" w:rsidR="008C0043" w:rsidRDefault="008C0043" w:rsidP="00BD34C2">
      <w:pPr>
        <w:ind w:left="7080"/>
      </w:pPr>
    </w:p>
    <w:tbl>
      <w:tblPr>
        <w:tblW w:w="0" w:type="auto"/>
        <w:jc w:val="center"/>
        <w:tblLook w:val="01E0" w:firstRow="1" w:lastRow="1" w:firstColumn="1" w:lastColumn="1" w:noHBand="0" w:noVBand="0"/>
      </w:tblPr>
      <w:tblGrid>
        <w:gridCol w:w="9072"/>
      </w:tblGrid>
      <w:tr w:rsidR="008C0043" w:rsidRPr="000B4FBB" w14:paraId="3EFC2C53" w14:textId="77777777" w:rsidTr="009C2607">
        <w:trPr>
          <w:jc w:val="center"/>
        </w:trPr>
        <w:tc>
          <w:tcPr>
            <w:tcW w:w="9072" w:type="dxa"/>
            <w:vAlign w:val="center"/>
          </w:tcPr>
          <w:p w14:paraId="45072AA7" w14:textId="77777777" w:rsidR="008C0043" w:rsidRPr="00000CAA" w:rsidRDefault="008C004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C0043" w:rsidRPr="000B4FBB" w14:paraId="454282B4" w14:textId="77777777" w:rsidTr="009C2607">
        <w:trPr>
          <w:trHeight w:val="1382"/>
          <w:jc w:val="center"/>
        </w:trPr>
        <w:tc>
          <w:tcPr>
            <w:tcW w:w="9072" w:type="dxa"/>
          </w:tcPr>
          <w:p w14:paraId="6B3D35F4" w14:textId="77777777" w:rsidR="008C0043" w:rsidRPr="00307F46" w:rsidRDefault="008C004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64BCE9F" w14:textId="77777777" w:rsidR="008C0043" w:rsidRPr="00307F46" w:rsidRDefault="008C004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C0043" w:rsidRPr="000B4FBB" w14:paraId="54AC7A62" w14:textId="77777777" w:rsidTr="009C2607">
        <w:trPr>
          <w:jc w:val="center"/>
        </w:trPr>
        <w:tc>
          <w:tcPr>
            <w:tcW w:w="9072" w:type="dxa"/>
          </w:tcPr>
          <w:p w14:paraId="239CFE2C" w14:textId="77777777" w:rsidR="008C0043" w:rsidRPr="00307F46" w:rsidRDefault="008C0043" w:rsidP="0081427E">
            <w:pPr>
              <w:pStyle w:val="SSellerPurchaser"/>
              <w:widowControl w:val="0"/>
              <w:spacing w:after="240" w:line="240" w:lineRule="auto"/>
              <w:rPr>
                <w:rFonts w:ascii="Calibri" w:hAnsi="Calibri" w:cs="Calibri"/>
                <w:bCs/>
                <w:color w:val="000000"/>
                <w:szCs w:val="20"/>
                <w:lang w:val="cs-CZ"/>
              </w:rPr>
            </w:pPr>
          </w:p>
          <w:p w14:paraId="58CF9C19" w14:textId="77777777" w:rsidR="008C0043" w:rsidRPr="00307F46" w:rsidRDefault="008C0043" w:rsidP="0081427E">
            <w:pPr>
              <w:pStyle w:val="SSellerPurchaser"/>
              <w:widowControl w:val="0"/>
              <w:spacing w:after="240" w:line="240" w:lineRule="auto"/>
              <w:rPr>
                <w:rFonts w:ascii="Calibri" w:hAnsi="Calibri" w:cs="Calibri"/>
                <w:bCs/>
                <w:color w:val="000000"/>
                <w:szCs w:val="20"/>
                <w:lang w:val="cs-CZ"/>
              </w:rPr>
            </w:pPr>
          </w:p>
          <w:p w14:paraId="2FA45B2D" w14:textId="77777777" w:rsidR="008C0043" w:rsidRDefault="008C0043"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Vítězslavy Kaprálové Brno, příspěvková organizace</w:t>
            </w:r>
          </w:p>
          <w:p w14:paraId="4F4A9CFF" w14:textId="77777777" w:rsidR="008C0043" w:rsidRDefault="008C004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alackého třída 822/70, 612 00 Brno</w:t>
            </w:r>
          </w:p>
          <w:p w14:paraId="7C75BFB2" w14:textId="77777777" w:rsidR="008C0043" w:rsidRPr="00557202" w:rsidRDefault="008C0043" w:rsidP="00557202">
            <w:pPr>
              <w:jc w:val="center"/>
              <w:rPr>
                <w:rFonts w:asciiTheme="minorHAnsi" w:hAnsiTheme="minorHAnsi"/>
                <w:b/>
                <w:sz w:val="22"/>
                <w:szCs w:val="22"/>
              </w:rPr>
            </w:pPr>
          </w:p>
          <w:p w14:paraId="4C48006E" w14:textId="77777777" w:rsidR="008C0043" w:rsidRDefault="008C004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15658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145640A" w14:textId="77777777" w:rsidR="008C0043" w:rsidRPr="00BA5194" w:rsidRDefault="008C0043" w:rsidP="00BA5194">
            <w:pPr>
              <w:jc w:val="center"/>
              <w:rPr>
                <w:rFonts w:ascii="Calibri" w:hAnsi="Calibri" w:cs="Calibri"/>
                <w:b/>
                <w:sz w:val="22"/>
                <w:szCs w:val="22"/>
              </w:rPr>
            </w:pPr>
          </w:p>
          <w:p w14:paraId="5E1B9292" w14:textId="77777777" w:rsidR="008C0043" w:rsidRPr="00307F46" w:rsidRDefault="008C004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50</w:t>
            </w:r>
          </w:p>
          <w:p w14:paraId="62D2DB0E" w14:textId="77777777" w:rsidR="008C0043" w:rsidRPr="00307F46" w:rsidRDefault="008C004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06550">
              <w:rPr>
                <w:rFonts w:ascii="Calibri" w:hAnsi="Calibri" w:cs="Calibri"/>
                <w:bCs/>
                <w:noProof/>
                <w:color w:val="000000"/>
                <w:sz w:val="22"/>
                <w:szCs w:val="22"/>
                <w:highlight w:val="black"/>
              </w:rPr>
              <w:t>Janou Sapákovou, ředitelkou</w:t>
            </w:r>
          </w:p>
          <w:p w14:paraId="4E2AA298" w14:textId="77777777" w:rsidR="008C0043" w:rsidRPr="00307F46" w:rsidRDefault="008C004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C0043" w:rsidRPr="000B4FBB" w14:paraId="3C603CA0" w14:textId="77777777" w:rsidTr="009C2607">
        <w:trPr>
          <w:trHeight w:val="1312"/>
          <w:jc w:val="center"/>
        </w:trPr>
        <w:tc>
          <w:tcPr>
            <w:tcW w:w="9072" w:type="dxa"/>
          </w:tcPr>
          <w:p w14:paraId="77DFE148" w14:textId="77777777" w:rsidR="008C0043" w:rsidRPr="00307F46" w:rsidRDefault="008C0043" w:rsidP="0081427E">
            <w:pPr>
              <w:pStyle w:val="Sseller"/>
              <w:widowControl w:val="0"/>
              <w:spacing w:after="240" w:line="240" w:lineRule="auto"/>
              <w:rPr>
                <w:rFonts w:ascii="Calibri" w:hAnsi="Calibri" w:cs="Calibri"/>
                <w:szCs w:val="20"/>
                <w:lang w:val="cs-CZ"/>
              </w:rPr>
            </w:pPr>
          </w:p>
          <w:p w14:paraId="62D285A2" w14:textId="77777777" w:rsidR="008C0043" w:rsidRPr="00307F46" w:rsidRDefault="008C004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15D8912" w14:textId="77777777" w:rsidR="008C0043" w:rsidRPr="00307F46" w:rsidRDefault="008C0043" w:rsidP="0081427E">
            <w:pPr>
              <w:pStyle w:val="Sseller"/>
              <w:widowControl w:val="0"/>
              <w:spacing w:after="240" w:line="240" w:lineRule="auto"/>
              <w:rPr>
                <w:rFonts w:ascii="Calibri" w:hAnsi="Calibri" w:cs="Calibri"/>
                <w:szCs w:val="20"/>
                <w:lang w:val="cs-CZ"/>
              </w:rPr>
            </w:pPr>
          </w:p>
        </w:tc>
      </w:tr>
      <w:tr w:rsidR="008C0043" w:rsidRPr="000B4FBB" w14:paraId="46C28E52" w14:textId="77777777" w:rsidTr="009C2607">
        <w:trPr>
          <w:jc w:val="center"/>
        </w:trPr>
        <w:tc>
          <w:tcPr>
            <w:tcW w:w="9072" w:type="dxa"/>
          </w:tcPr>
          <w:p w14:paraId="53028BBC" w14:textId="77777777" w:rsidR="008C0043" w:rsidRPr="00307F46" w:rsidRDefault="008C004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3B77B53" w14:textId="77777777" w:rsidR="008C0043" w:rsidRDefault="008C004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102D254" w14:textId="77777777" w:rsidR="008C0043" w:rsidRPr="00307F46" w:rsidRDefault="008C004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44BBCAD" w14:textId="77777777" w:rsidR="008C0043" w:rsidRPr="00307F46" w:rsidRDefault="008C004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89222B9" w14:textId="77777777" w:rsidR="008C0043" w:rsidRPr="00307F46" w:rsidRDefault="008C004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94AE002" w14:textId="77777777" w:rsidR="008C0043" w:rsidRPr="00307F46" w:rsidRDefault="008C004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06550">
              <w:rPr>
                <w:rFonts w:ascii="Calibri" w:hAnsi="Calibri" w:cs="Calibri"/>
                <w:bCs/>
                <w:color w:val="000000"/>
                <w:sz w:val="22"/>
                <w:szCs w:val="22"/>
                <w:highlight w:val="black"/>
                <w:lang w:val="cs-CZ"/>
              </w:rPr>
              <w:t>Mgr. Libuší Podolovou, jednatelkou</w:t>
            </w:r>
          </w:p>
          <w:p w14:paraId="08808D8A" w14:textId="77777777" w:rsidR="008C0043" w:rsidRPr="00307F46" w:rsidRDefault="008C004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C0043" w:rsidRPr="000B4FBB" w14:paraId="33DF538B" w14:textId="77777777" w:rsidTr="009C2607">
        <w:trPr>
          <w:trHeight w:val="1133"/>
          <w:jc w:val="center"/>
        </w:trPr>
        <w:tc>
          <w:tcPr>
            <w:tcW w:w="9072" w:type="dxa"/>
          </w:tcPr>
          <w:p w14:paraId="30DAB98E" w14:textId="77777777" w:rsidR="008C0043" w:rsidRPr="00307F46" w:rsidRDefault="008C0043" w:rsidP="0081427E">
            <w:pPr>
              <w:pStyle w:val="Sbyandbetween"/>
              <w:widowControl w:val="0"/>
              <w:spacing w:before="0" w:after="240" w:line="240" w:lineRule="auto"/>
              <w:rPr>
                <w:rFonts w:ascii="Calibri" w:hAnsi="Calibri" w:cs="Calibri"/>
                <w:sz w:val="20"/>
                <w:szCs w:val="20"/>
                <w:lang w:val="cs-CZ"/>
              </w:rPr>
            </w:pPr>
          </w:p>
          <w:p w14:paraId="520D474A" w14:textId="77777777" w:rsidR="008C0043" w:rsidRPr="00307F46" w:rsidRDefault="008C004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274BF64" w14:textId="77777777" w:rsidR="008C0043" w:rsidRPr="00307F46" w:rsidRDefault="008C0043" w:rsidP="0081427E">
            <w:pPr>
              <w:pStyle w:val="Sbyandbetween"/>
              <w:widowControl w:val="0"/>
              <w:spacing w:before="0" w:after="240" w:line="240" w:lineRule="auto"/>
              <w:rPr>
                <w:rFonts w:ascii="Calibri" w:hAnsi="Calibri" w:cs="Calibri"/>
                <w:sz w:val="20"/>
                <w:szCs w:val="20"/>
                <w:lang w:val="cs-CZ"/>
              </w:rPr>
            </w:pPr>
          </w:p>
        </w:tc>
      </w:tr>
    </w:tbl>
    <w:p w14:paraId="1994CAC6" w14:textId="77777777" w:rsidR="008C0043" w:rsidRPr="00663073" w:rsidRDefault="008C004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C33C825" w14:textId="77777777" w:rsidR="008C0043" w:rsidRPr="00663073"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99238D0" w14:textId="77777777" w:rsidR="008C0043" w:rsidRPr="00862240"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99A69B1"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3D574E2" w14:textId="77777777" w:rsidR="008C0043" w:rsidRPr="00EC7EDD" w:rsidRDefault="008C004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EF1C3D0"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BF1E7DE"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A58F94D"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260EE04" w14:textId="77777777" w:rsidR="008C0043" w:rsidRPr="00BD402B"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B97F0CA" w14:textId="77777777" w:rsidR="008C0043" w:rsidRPr="00EC7EDD" w:rsidRDefault="008C004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EFD26FD" w14:textId="77777777" w:rsidR="008C0043" w:rsidRPr="00EC7EDD" w:rsidRDefault="008C004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0CD74D4" w14:textId="77777777" w:rsidR="008C0043" w:rsidRPr="00EC7EDD" w:rsidRDefault="008C004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507B658" w14:textId="77777777" w:rsidR="008C0043" w:rsidRPr="00EC7EDD" w:rsidRDefault="008C004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3EB12D4" w14:textId="77777777" w:rsidR="008C0043" w:rsidRPr="00EC7EDD" w:rsidRDefault="008C004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C3E2615" w14:textId="77777777" w:rsidR="008C0043" w:rsidRPr="00EC7EDD" w:rsidRDefault="008C004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747D004" w14:textId="77777777" w:rsidR="008C0043" w:rsidRPr="00EC7EDD" w:rsidRDefault="008C004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90401DE" w14:textId="77777777" w:rsidR="008C0043" w:rsidRPr="00EC7EDD" w:rsidRDefault="008C004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9C88860" w14:textId="77777777" w:rsidR="008C0043" w:rsidRPr="00EC7EDD" w:rsidRDefault="008C004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D24A5EB" w14:textId="77777777" w:rsidR="008C0043" w:rsidRPr="00EC7EDD" w:rsidRDefault="008C004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1FDD015" w14:textId="77777777" w:rsidR="008C0043" w:rsidRPr="00EC7EDD" w:rsidRDefault="008C004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12499D0" w14:textId="77777777" w:rsidR="008C0043" w:rsidRDefault="008C004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42D6E6B" w14:textId="77777777" w:rsidR="008C0043" w:rsidRPr="000F3926" w:rsidRDefault="008C004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DF1DF02" w14:textId="77777777" w:rsidR="008C0043" w:rsidRDefault="008C0043" w:rsidP="002E1666">
      <w:pPr>
        <w:pStyle w:val="Stext2"/>
        <w:spacing w:before="0" w:after="240" w:line="240" w:lineRule="auto"/>
        <w:rPr>
          <w:rFonts w:ascii="Calibri" w:hAnsi="Calibri" w:cs="Calibri"/>
          <w:sz w:val="22"/>
          <w:szCs w:val="22"/>
          <w:lang w:val="cs-CZ" w:eastAsia="en-US"/>
        </w:rPr>
      </w:pPr>
    </w:p>
    <w:p w14:paraId="630504ED" w14:textId="77777777" w:rsidR="008C0043" w:rsidRDefault="008C0043" w:rsidP="008E4DB1">
      <w:pPr>
        <w:pStyle w:val="Stext2"/>
        <w:spacing w:before="0" w:after="240" w:line="240" w:lineRule="auto"/>
        <w:ind w:left="0"/>
        <w:rPr>
          <w:rFonts w:ascii="Calibri" w:hAnsi="Calibri" w:cs="Calibri"/>
          <w:sz w:val="22"/>
          <w:szCs w:val="22"/>
          <w:lang w:val="cs-CZ" w:eastAsia="en-US"/>
        </w:rPr>
      </w:pPr>
    </w:p>
    <w:p w14:paraId="529AD096" w14:textId="77777777" w:rsidR="008C0043" w:rsidRPr="00EC7EDD" w:rsidRDefault="008C004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840F831" w14:textId="77777777" w:rsidR="008C0043" w:rsidRPr="00EC7EDD" w:rsidRDefault="008C004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F7E2048" w14:textId="77777777" w:rsidR="008C0043" w:rsidRPr="00EC7EDD" w:rsidRDefault="008C004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4A931A3" w14:textId="77777777" w:rsidR="008C0043" w:rsidRPr="00EC7EDD" w:rsidRDefault="008C004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E21EFF" w14:textId="77777777" w:rsidR="008C0043" w:rsidRPr="00EC7EDD" w:rsidRDefault="008C004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2CBDBF4" w14:textId="77777777" w:rsidR="008C0043" w:rsidRPr="00EC7EDD" w:rsidRDefault="008C004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1C1E5C6" w14:textId="77777777" w:rsidR="008C0043" w:rsidRPr="00EC7EDD" w:rsidRDefault="008C004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698B75D" w14:textId="77777777" w:rsidR="008C0043" w:rsidRPr="00EC7EDD" w:rsidRDefault="008C004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BBF7434"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AD9CDD3" w14:textId="77777777" w:rsidR="008C0043" w:rsidRPr="00EC7EDD" w:rsidRDefault="008C004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0B9F6CF" w14:textId="77777777" w:rsidR="008C0043" w:rsidRDefault="008C004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93E5744" w14:textId="77777777" w:rsidR="008C0043" w:rsidRPr="00640074" w:rsidRDefault="008C004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7A68D1D" w14:textId="77777777" w:rsidR="008C0043" w:rsidRPr="00EC7EDD" w:rsidRDefault="008C004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B808154" w14:textId="77777777" w:rsidR="008C0043" w:rsidRPr="007E6E57" w:rsidRDefault="008C004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BEE4DA7" w14:textId="77777777" w:rsidR="008C0043" w:rsidRPr="007E6E57" w:rsidRDefault="008C004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025ED38" w14:textId="77777777" w:rsidR="008C0043" w:rsidRPr="007E6E57" w:rsidRDefault="008C004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A0A2009" w14:textId="77777777" w:rsidR="008C0043" w:rsidRPr="00EC7EDD" w:rsidRDefault="008C004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17BD6EF" w14:textId="77777777" w:rsidR="008C0043" w:rsidRPr="00D10084" w:rsidRDefault="008C004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F152A3" w14:textId="77777777" w:rsidR="008C0043" w:rsidRPr="00EC7EDD" w:rsidRDefault="008C004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2FBF973" w14:textId="77777777" w:rsidR="008C0043" w:rsidRPr="00EC7EDD" w:rsidRDefault="008C004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79DABFF" w14:textId="77777777" w:rsidR="008C0043" w:rsidRPr="00EC7EDD" w:rsidRDefault="008C004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6DC3792" w14:textId="77777777" w:rsidR="008C0043" w:rsidRPr="00EC7EDD" w:rsidRDefault="008C004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94C9F06" w14:textId="77777777" w:rsidR="008C0043" w:rsidRPr="00EC7EDD" w:rsidRDefault="008C004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B7D91DB"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B514EE2"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94C0327" w14:textId="77777777" w:rsidR="008C0043" w:rsidRPr="00EC7EDD" w:rsidRDefault="008C004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421BAD9"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D09DBD8" w14:textId="77777777" w:rsidR="008C0043" w:rsidRPr="00EC7EDD" w:rsidRDefault="008C004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E43AC1C" w14:textId="77777777" w:rsidR="008C0043" w:rsidRPr="00EC7EDD" w:rsidRDefault="008C004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52E8252" w14:textId="77777777" w:rsidR="008C0043" w:rsidRPr="00EC7EDD" w:rsidRDefault="008C004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44A3697" w14:textId="77777777" w:rsidR="008C0043" w:rsidRPr="00EC7EDD" w:rsidRDefault="008C004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E1D1E8B" w14:textId="77777777" w:rsidR="008C0043" w:rsidRPr="00EC7EDD" w:rsidRDefault="008C004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E296C3F" w14:textId="77777777" w:rsidR="008C0043" w:rsidRPr="00EC7EDD" w:rsidRDefault="008C004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62A9E1A"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C0036E4"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F46B4F4" w14:textId="77777777" w:rsidR="008C0043" w:rsidRPr="00EC7EDD" w:rsidRDefault="008C004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698AC3D" w14:textId="77777777" w:rsidR="008C0043" w:rsidRPr="00EC7EDD" w:rsidRDefault="008C004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A147175" w14:textId="77777777" w:rsidR="008C0043" w:rsidRPr="00EC7EDD" w:rsidRDefault="008C004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D51726B" w14:textId="77777777" w:rsidR="008C0043" w:rsidRPr="00EC7EDD" w:rsidRDefault="008C004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89F2F58" w14:textId="77777777" w:rsidR="008C0043" w:rsidRPr="00EC7EDD" w:rsidRDefault="008C004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DE7E67C" w14:textId="77777777" w:rsidR="008C0043" w:rsidRPr="00EC7EDD" w:rsidRDefault="008C004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48200A2" w14:textId="77777777" w:rsidR="008C0043" w:rsidRPr="00EC7EDD" w:rsidRDefault="008C004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A5F1BAC" w14:textId="77777777" w:rsidR="008C0043" w:rsidRPr="00EC7EDD" w:rsidRDefault="008C004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DB560A4"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2492E2C"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C7D2978" w14:textId="77777777" w:rsidR="008C0043" w:rsidRPr="00EC7EDD" w:rsidRDefault="008C004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8ACD87B" w14:textId="77777777" w:rsidR="008C0043" w:rsidRPr="00EC7EDD" w:rsidRDefault="008C004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9F9B223"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B33BF2E" w14:textId="77777777" w:rsidR="008C0043" w:rsidRPr="00EC7EDD" w:rsidRDefault="008C004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B3A3914"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3AC875C" w14:textId="77777777" w:rsidR="008C0043" w:rsidRPr="00EC7EDD" w:rsidRDefault="008C004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CD1BF1F" w14:textId="77777777" w:rsidR="008C0043" w:rsidRPr="00EC7EDD" w:rsidRDefault="008C004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59DD4EA" w14:textId="77777777" w:rsidR="008C0043" w:rsidRPr="00EC7EDD" w:rsidRDefault="008C004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2FDE7E1"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1B57888"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9DDD26C" w14:textId="77777777" w:rsidR="008C0043" w:rsidRPr="00EC7EDD" w:rsidRDefault="008C004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DDE4AFC" w14:textId="77777777" w:rsidR="008C0043" w:rsidRPr="00EC7EDD" w:rsidRDefault="008C004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3EF5F8B" w14:textId="77777777" w:rsidR="008C0043" w:rsidRPr="00EC7EDD" w:rsidRDefault="008C004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131219A" w14:textId="77777777" w:rsidR="008C0043" w:rsidRPr="00EC7EDD" w:rsidRDefault="008C004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4E2DD13" w14:textId="77777777" w:rsidR="008C0043" w:rsidRPr="00EC7EDD" w:rsidRDefault="008C004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E47EA5C" w14:textId="77777777" w:rsidR="008C0043" w:rsidRPr="00EC7EDD" w:rsidRDefault="008C004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7F697B3"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A26846C" w14:textId="77777777" w:rsidR="008C0043" w:rsidRPr="00EC7EDD" w:rsidRDefault="008C004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2B2E746" w14:textId="77777777" w:rsidR="008C0043" w:rsidRPr="00EC7EDD" w:rsidRDefault="008C004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45F1936" w14:textId="77777777" w:rsidR="008C0043" w:rsidRPr="00EC7EDD" w:rsidRDefault="008C004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F56E99C"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44CF0F7" w14:textId="77777777" w:rsidR="008C0043" w:rsidRPr="00EC7EDD" w:rsidRDefault="008C004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6C53821"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7072255"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7BCD047"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18EEC83" w14:textId="77777777" w:rsidR="008C0043" w:rsidRPr="00EC7EDD" w:rsidRDefault="008C004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3144AB0" w14:textId="77777777" w:rsidR="008C0043" w:rsidRPr="00EC7EDD" w:rsidRDefault="008C004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C820766" w14:textId="77777777" w:rsidR="008C0043" w:rsidRPr="00C84FFA" w:rsidRDefault="008C004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3629623" w14:textId="77777777" w:rsidR="008C0043" w:rsidRPr="00EC7EDD" w:rsidRDefault="008C004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826C4DD" w14:textId="77777777" w:rsidR="008C0043" w:rsidRPr="00EC7EDD" w:rsidRDefault="008C004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25B0768" w14:textId="77777777" w:rsidR="008C0043" w:rsidRPr="00EC7EDD" w:rsidRDefault="008C004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93818AB" w14:textId="77777777" w:rsidR="008C0043" w:rsidRPr="00EC7EDD" w:rsidRDefault="008C004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8172392" w14:textId="77777777" w:rsidR="008C0043" w:rsidRPr="00EC7EDD" w:rsidRDefault="008C004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ABC94DE"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FA7FA05" w14:textId="77777777" w:rsidR="008C0043" w:rsidRPr="00EC7EDD" w:rsidRDefault="008C004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A2F3E79"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17C8BB0"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207AFB5"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BECAB9D" w14:textId="77777777" w:rsidR="008C0043" w:rsidRPr="00EC7EDD" w:rsidRDefault="008C004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1807F5A" w14:textId="77777777" w:rsidR="008C0043" w:rsidRDefault="008C004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9A266F3" w14:textId="77777777" w:rsidR="008C0043" w:rsidRPr="005327D5" w:rsidRDefault="008C004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6546E84" w14:textId="77777777" w:rsidR="008C0043" w:rsidRDefault="008C004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020898F" w14:textId="77777777" w:rsidR="008C0043" w:rsidRPr="00F165F7" w:rsidRDefault="008C004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B49F0FD" w14:textId="77777777" w:rsidR="008C0043" w:rsidRPr="00EC7EDD" w:rsidRDefault="008C004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EAF030A" w14:textId="77777777" w:rsidR="008C0043" w:rsidRPr="00EC7EDD" w:rsidRDefault="008C004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B14441D" w14:textId="77777777" w:rsidR="008C0043" w:rsidRPr="00EC7EDD" w:rsidRDefault="008C004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385F032" w14:textId="77777777" w:rsidR="008C0043" w:rsidRPr="00EC7EDD" w:rsidRDefault="008C004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45C51C1" w14:textId="77777777" w:rsidR="008C0043" w:rsidRPr="00EC7EDD" w:rsidRDefault="008C004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4B93DAB" w14:textId="77777777" w:rsidR="008C0043" w:rsidRDefault="008C0043" w:rsidP="006C3E38">
      <w:pPr>
        <w:spacing w:after="240"/>
        <w:rPr>
          <w:rFonts w:ascii="Calibri" w:hAnsi="Calibri" w:cs="Calibri"/>
          <w:sz w:val="22"/>
        </w:rPr>
      </w:pPr>
    </w:p>
    <w:p w14:paraId="717F99D1" w14:textId="77777777" w:rsidR="008C0043" w:rsidRPr="00EC7EDD" w:rsidRDefault="008C004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C0043" w:rsidRPr="00EC7EDD" w14:paraId="0B5F61AC" w14:textId="77777777" w:rsidTr="001A2362">
        <w:trPr>
          <w:trHeight w:val="397"/>
          <w:jc w:val="center"/>
        </w:trPr>
        <w:tc>
          <w:tcPr>
            <w:tcW w:w="4395" w:type="dxa"/>
          </w:tcPr>
          <w:p w14:paraId="473CD8D1" w14:textId="77777777" w:rsidR="008C0043" w:rsidRPr="00EC7EDD" w:rsidRDefault="008C004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456A75E" w14:textId="77777777" w:rsidR="008C0043" w:rsidRPr="00EC7EDD" w:rsidRDefault="008C0043" w:rsidP="001A2362">
            <w:pPr>
              <w:keepNext/>
              <w:spacing w:after="120"/>
              <w:jc w:val="center"/>
              <w:rPr>
                <w:rFonts w:ascii="Calibri" w:hAnsi="Calibri" w:cs="Calibri"/>
                <w:sz w:val="22"/>
                <w:szCs w:val="22"/>
              </w:rPr>
            </w:pPr>
          </w:p>
        </w:tc>
      </w:tr>
      <w:tr w:rsidR="008C0043" w:rsidRPr="00EC7EDD" w14:paraId="7F9C3F6C" w14:textId="77777777" w:rsidTr="001A2362">
        <w:trPr>
          <w:trHeight w:val="1701"/>
          <w:jc w:val="center"/>
        </w:trPr>
        <w:tc>
          <w:tcPr>
            <w:tcW w:w="4395" w:type="dxa"/>
          </w:tcPr>
          <w:p w14:paraId="6532B084" w14:textId="77777777" w:rsidR="008C0043" w:rsidRPr="00EC7EDD" w:rsidRDefault="008C0043" w:rsidP="001A2362">
            <w:pPr>
              <w:keepNext/>
              <w:spacing w:after="120"/>
              <w:jc w:val="center"/>
              <w:rPr>
                <w:rFonts w:ascii="Calibri" w:hAnsi="Calibri" w:cs="Calibri"/>
                <w:sz w:val="22"/>
                <w:szCs w:val="22"/>
              </w:rPr>
            </w:pPr>
          </w:p>
        </w:tc>
        <w:tc>
          <w:tcPr>
            <w:tcW w:w="4961" w:type="dxa"/>
          </w:tcPr>
          <w:p w14:paraId="64AA9829" w14:textId="77777777" w:rsidR="008C0043" w:rsidRPr="00EC7EDD" w:rsidRDefault="008C0043" w:rsidP="001A2362">
            <w:pPr>
              <w:keepNext/>
              <w:spacing w:after="120"/>
              <w:jc w:val="center"/>
              <w:rPr>
                <w:rFonts w:ascii="Calibri" w:hAnsi="Calibri" w:cs="Calibri"/>
                <w:sz w:val="22"/>
                <w:szCs w:val="22"/>
              </w:rPr>
            </w:pPr>
          </w:p>
        </w:tc>
      </w:tr>
      <w:tr w:rsidR="008C0043" w:rsidRPr="00EC7EDD" w14:paraId="44F7195B" w14:textId="77777777" w:rsidTr="001A2362">
        <w:trPr>
          <w:trHeight w:val="1077"/>
          <w:jc w:val="center"/>
        </w:trPr>
        <w:tc>
          <w:tcPr>
            <w:tcW w:w="4395" w:type="dxa"/>
          </w:tcPr>
          <w:p w14:paraId="283A0CF8" w14:textId="77777777" w:rsidR="008C0043" w:rsidRPr="00EC7EDD" w:rsidRDefault="008C0043" w:rsidP="001A2362">
            <w:pPr>
              <w:keepNext/>
              <w:spacing w:after="120"/>
              <w:jc w:val="center"/>
              <w:rPr>
                <w:rFonts w:ascii="Calibri" w:hAnsi="Calibri" w:cs="Calibri"/>
                <w:sz w:val="22"/>
                <w:szCs w:val="22"/>
              </w:rPr>
            </w:pPr>
            <w:r w:rsidRPr="00EC7EDD">
              <w:rPr>
                <w:rFonts w:ascii="Calibri" w:hAnsi="Calibri" w:cs="Calibri"/>
                <w:sz w:val="22"/>
                <w:szCs w:val="22"/>
              </w:rPr>
              <w:t>.......................................................</w:t>
            </w:r>
          </w:p>
          <w:p w14:paraId="56104DF3" w14:textId="77777777" w:rsidR="008C0043" w:rsidRPr="00B46573" w:rsidRDefault="008C004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A8B4489" w14:textId="77777777" w:rsidR="008C0043" w:rsidRPr="00B46573" w:rsidRDefault="008C0043" w:rsidP="00362626">
            <w:pPr>
              <w:keepNext/>
              <w:spacing w:after="60"/>
              <w:jc w:val="center"/>
              <w:rPr>
                <w:rFonts w:ascii="Calibri" w:hAnsi="Calibri"/>
                <w:sz w:val="22"/>
                <w:szCs w:val="22"/>
              </w:rPr>
            </w:pPr>
            <w:r w:rsidRPr="00306550">
              <w:rPr>
                <w:rFonts w:ascii="Calibri" w:hAnsi="Calibri"/>
                <w:sz w:val="22"/>
                <w:szCs w:val="22"/>
                <w:highlight w:val="black"/>
              </w:rPr>
              <w:t>Mgr. Libuše Podolová</w:t>
            </w:r>
          </w:p>
          <w:p w14:paraId="5BD10CC4" w14:textId="77777777" w:rsidR="008C0043" w:rsidRPr="00EC7EDD" w:rsidRDefault="008C004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DE3A29A" w14:textId="77777777" w:rsidR="008C0043" w:rsidRPr="00EC7EDD" w:rsidRDefault="008C0043" w:rsidP="001A2362">
            <w:pPr>
              <w:keepNext/>
              <w:spacing w:after="120"/>
              <w:jc w:val="center"/>
              <w:rPr>
                <w:rFonts w:ascii="Calibri" w:hAnsi="Calibri" w:cs="Calibri"/>
                <w:sz w:val="22"/>
                <w:szCs w:val="22"/>
              </w:rPr>
            </w:pPr>
            <w:r w:rsidRPr="00EC7EDD">
              <w:rPr>
                <w:rFonts w:ascii="Calibri" w:hAnsi="Calibri" w:cs="Calibri"/>
                <w:sz w:val="22"/>
                <w:szCs w:val="22"/>
              </w:rPr>
              <w:t>.......................................................</w:t>
            </w:r>
          </w:p>
          <w:p w14:paraId="20E1E143" w14:textId="77777777" w:rsidR="008C0043" w:rsidRPr="00B46573" w:rsidRDefault="008C004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48B8FCC" w14:textId="77777777" w:rsidR="008C0043" w:rsidRDefault="008C0043" w:rsidP="00C22AB1">
            <w:pPr>
              <w:keepNext/>
              <w:spacing w:after="60"/>
              <w:jc w:val="center"/>
              <w:rPr>
                <w:rFonts w:ascii="Calibri" w:hAnsi="Calibri"/>
                <w:sz w:val="22"/>
                <w:szCs w:val="22"/>
              </w:rPr>
            </w:pPr>
            <w:r w:rsidRPr="00306550">
              <w:rPr>
                <w:rFonts w:ascii="Calibri" w:hAnsi="Calibri"/>
                <w:noProof/>
                <w:sz w:val="22"/>
                <w:szCs w:val="22"/>
                <w:highlight w:val="black"/>
              </w:rPr>
              <w:t>Jana Sapáková</w:t>
            </w:r>
          </w:p>
          <w:p w14:paraId="49185163" w14:textId="77777777" w:rsidR="008C0043" w:rsidRPr="00EC7EDD" w:rsidRDefault="008C0043"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5694A275" w14:textId="77777777" w:rsidR="008C0043" w:rsidRDefault="008C0043" w:rsidP="006C3E38">
      <w:pPr>
        <w:spacing w:after="240"/>
        <w:rPr>
          <w:rFonts w:ascii="Verdana" w:hAnsi="Verdana"/>
          <w:sz w:val="20"/>
        </w:rPr>
      </w:pPr>
    </w:p>
    <w:p w14:paraId="1F2939A6" w14:textId="77777777" w:rsidR="008C0043" w:rsidRPr="00EC7EDD" w:rsidRDefault="008C004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B95524D" w14:textId="77777777" w:rsidR="008C0043" w:rsidRPr="00EC7EDD" w:rsidRDefault="008C004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A8301E7" w14:textId="77777777" w:rsidR="008C0043" w:rsidRPr="00EC7EDD" w:rsidRDefault="008C0043" w:rsidP="00D50831">
      <w:pPr>
        <w:pStyle w:val="Stext"/>
        <w:spacing w:before="0" w:after="240" w:line="240" w:lineRule="auto"/>
        <w:rPr>
          <w:rFonts w:ascii="Calibri" w:hAnsi="Calibri" w:cs="Calibri"/>
          <w:kern w:val="28"/>
          <w:sz w:val="22"/>
          <w:szCs w:val="22"/>
          <w:lang w:val="cs-CZ"/>
        </w:rPr>
      </w:pPr>
    </w:p>
    <w:p w14:paraId="0EECE206" w14:textId="77777777" w:rsidR="008C0043" w:rsidRDefault="008C004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50</w:t>
      </w:r>
    </w:p>
    <w:p w14:paraId="30A7B142" w14:textId="77777777" w:rsidR="008C0043" w:rsidRPr="00EC7EDD" w:rsidRDefault="008C004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156586</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C0043" w14:paraId="6041E930" w14:textId="77777777" w:rsidTr="008C0043">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291B3D" w14:textId="77777777" w:rsidR="008C0043" w:rsidRDefault="008C0043">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D06EBB9" w14:textId="77777777" w:rsidR="008C0043" w:rsidRDefault="008C0043">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8DD5B8" w14:textId="77777777" w:rsidR="008C0043" w:rsidRDefault="008C0043">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54CF8EB" w14:textId="77777777" w:rsidR="008C0043" w:rsidRDefault="008C0043">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4F619A0" w14:textId="77777777" w:rsidR="008C0043" w:rsidRDefault="008C0043">
            <w:pPr>
              <w:jc w:val="center"/>
              <w:rPr>
                <w:rFonts w:ascii="Calibri" w:hAnsi="Calibri" w:cs="Calibri"/>
                <w:b/>
                <w:bCs/>
                <w:sz w:val="20"/>
                <w:szCs w:val="20"/>
              </w:rPr>
            </w:pPr>
            <w:r>
              <w:rPr>
                <w:rFonts w:ascii="Calibri" w:hAnsi="Calibri" w:cs="Calibri"/>
                <w:b/>
                <w:bCs/>
                <w:sz w:val="20"/>
                <w:szCs w:val="20"/>
              </w:rPr>
              <w:t>Předpokládaná spotřeba za rok v [MWh]</w:t>
            </w:r>
          </w:p>
        </w:tc>
      </w:tr>
      <w:tr w:rsidR="008C0043" w14:paraId="6ED4850A" w14:textId="77777777" w:rsidTr="008C004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B9BBD03" w14:textId="77777777" w:rsidR="008C0043" w:rsidRDefault="008C0043">
            <w:pPr>
              <w:rPr>
                <w:rFonts w:ascii="Calibri" w:hAnsi="Calibri" w:cs="Calibri"/>
                <w:color w:val="000000"/>
                <w:sz w:val="20"/>
                <w:szCs w:val="20"/>
              </w:rPr>
            </w:pPr>
            <w:r>
              <w:rPr>
                <w:rFonts w:ascii="Calibri" w:hAnsi="Calibri" w:cs="Calibri"/>
                <w:color w:val="000000"/>
                <w:sz w:val="20"/>
                <w:szCs w:val="20"/>
              </w:rPr>
              <w:t>Palackého třída 1425/146, 612 00 Brno</w:t>
            </w:r>
          </w:p>
        </w:tc>
        <w:tc>
          <w:tcPr>
            <w:tcW w:w="1059" w:type="pct"/>
            <w:tcBorders>
              <w:top w:val="nil"/>
              <w:left w:val="nil"/>
              <w:bottom w:val="single" w:sz="4" w:space="0" w:color="auto"/>
              <w:right w:val="single" w:sz="4" w:space="0" w:color="auto"/>
            </w:tcBorders>
            <w:shd w:val="clear" w:color="auto" w:fill="auto"/>
            <w:vAlign w:val="center"/>
            <w:hideMark/>
          </w:tcPr>
          <w:p w14:paraId="00AF0F7C" w14:textId="77777777" w:rsidR="008C0043" w:rsidRDefault="008C0043">
            <w:pPr>
              <w:jc w:val="center"/>
              <w:rPr>
                <w:rFonts w:ascii="Calibri" w:hAnsi="Calibri" w:cs="Calibri"/>
                <w:color w:val="000000"/>
                <w:sz w:val="20"/>
                <w:szCs w:val="20"/>
              </w:rPr>
            </w:pPr>
            <w:r>
              <w:rPr>
                <w:rFonts w:ascii="Calibri" w:hAnsi="Calibri" w:cs="Calibri"/>
                <w:color w:val="000000"/>
                <w:sz w:val="20"/>
                <w:szCs w:val="20"/>
              </w:rPr>
              <w:t>859182400200717345</w:t>
            </w:r>
          </w:p>
        </w:tc>
        <w:tc>
          <w:tcPr>
            <w:tcW w:w="501" w:type="pct"/>
            <w:tcBorders>
              <w:top w:val="nil"/>
              <w:left w:val="nil"/>
              <w:bottom w:val="single" w:sz="4" w:space="0" w:color="auto"/>
              <w:right w:val="nil"/>
            </w:tcBorders>
            <w:shd w:val="clear" w:color="auto" w:fill="auto"/>
            <w:noWrap/>
            <w:vAlign w:val="center"/>
            <w:hideMark/>
          </w:tcPr>
          <w:p w14:paraId="56F1B108" w14:textId="77777777" w:rsidR="008C0043" w:rsidRDefault="008C004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1216776" w14:textId="77777777" w:rsidR="008C0043" w:rsidRDefault="008C004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98AD9DB" w14:textId="77777777" w:rsidR="008C0043" w:rsidRDefault="008C0043">
            <w:pPr>
              <w:jc w:val="center"/>
              <w:rPr>
                <w:rFonts w:ascii="Calibri" w:hAnsi="Calibri" w:cs="Calibri"/>
                <w:sz w:val="20"/>
                <w:szCs w:val="20"/>
              </w:rPr>
            </w:pPr>
            <w:r>
              <w:rPr>
                <w:rFonts w:ascii="Calibri" w:hAnsi="Calibri" w:cs="Calibri"/>
                <w:sz w:val="20"/>
                <w:szCs w:val="20"/>
              </w:rPr>
              <w:t>7,598</w:t>
            </w:r>
          </w:p>
        </w:tc>
      </w:tr>
      <w:tr w:rsidR="008C0043" w14:paraId="72EDDBA7" w14:textId="77777777" w:rsidTr="008C004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A00D2B5" w14:textId="77777777" w:rsidR="008C0043" w:rsidRDefault="008C0043">
            <w:pPr>
              <w:rPr>
                <w:rFonts w:ascii="Calibri" w:hAnsi="Calibri" w:cs="Calibri"/>
                <w:color w:val="000000"/>
                <w:sz w:val="20"/>
                <w:szCs w:val="20"/>
              </w:rPr>
            </w:pPr>
            <w:r>
              <w:rPr>
                <w:rFonts w:ascii="Calibri" w:hAnsi="Calibri" w:cs="Calibri"/>
                <w:color w:val="000000"/>
                <w:sz w:val="20"/>
                <w:szCs w:val="20"/>
              </w:rPr>
              <w:t>Palackého třída 822/70, 612 00 Brno</w:t>
            </w:r>
          </w:p>
        </w:tc>
        <w:tc>
          <w:tcPr>
            <w:tcW w:w="1059" w:type="pct"/>
            <w:tcBorders>
              <w:top w:val="nil"/>
              <w:left w:val="nil"/>
              <w:bottom w:val="single" w:sz="4" w:space="0" w:color="auto"/>
              <w:right w:val="single" w:sz="4" w:space="0" w:color="auto"/>
            </w:tcBorders>
            <w:shd w:val="clear" w:color="auto" w:fill="auto"/>
            <w:vAlign w:val="center"/>
            <w:hideMark/>
          </w:tcPr>
          <w:p w14:paraId="3CA0502E" w14:textId="77777777" w:rsidR="008C0043" w:rsidRDefault="008C0043">
            <w:pPr>
              <w:jc w:val="center"/>
              <w:rPr>
                <w:rFonts w:ascii="Calibri" w:hAnsi="Calibri" w:cs="Calibri"/>
                <w:color w:val="000000"/>
                <w:sz w:val="20"/>
                <w:szCs w:val="20"/>
              </w:rPr>
            </w:pPr>
            <w:r>
              <w:rPr>
                <w:rFonts w:ascii="Calibri" w:hAnsi="Calibri" w:cs="Calibri"/>
                <w:color w:val="000000"/>
                <w:sz w:val="20"/>
                <w:szCs w:val="20"/>
              </w:rPr>
              <w:t>859182400201223319</w:t>
            </w:r>
          </w:p>
        </w:tc>
        <w:tc>
          <w:tcPr>
            <w:tcW w:w="501" w:type="pct"/>
            <w:tcBorders>
              <w:top w:val="nil"/>
              <w:left w:val="nil"/>
              <w:bottom w:val="single" w:sz="4" w:space="0" w:color="auto"/>
              <w:right w:val="nil"/>
            </w:tcBorders>
            <w:shd w:val="clear" w:color="auto" w:fill="auto"/>
            <w:noWrap/>
            <w:vAlign w:val="center"/>
            <w:hideMark/>
          </w:tcPr>
          <w:p w14:paraId="6D30DA29" w14:textId="77777777" w:rsidR="008C0043" w:rsidRDefault="008C004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62E54DA" w14:textId="77777777" w:rsidR="008C0043" w:rsidRDefault="008C004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A79EFB6" w14:textId="77777777" w:rsidR="008C0043" w:rsidRDefault="008C0043">
            <w:pPr>
              <w:jc w:val="center"/>
              <w:rPr>
                <w:rFonts w:ascii="Calibri" w:hAnsi="Calibri" w:cs="Calibri"/>
                <w:sz w:val="20"/>
                <w:szCs w:val="20"/>
              </w:rPr>
            </w:pPr>
            <w:r>
              <w:rPr>
                <w:rFonts w:ascii="Calibri" w:hAnsi="Calibri" w:cs="Calibri"/>
                <w:sz w:val="20"/>
                <w:szCs w:val="20"/>
              </w:rPr>
              <w:t>15,522</w:t>
            </w:r>
          </w:p>
        </w:tc>
      </w:tr>
    </w:tbl>
    <w:p w14:paraId="2C4809D8" w14:textId="77777777" w:rsidR="008C0043" w:rsidRPr="00EC7EDD" w:rsidRDefault="008C0043" w:rsidP="00D50831">
      <w:pPr>
        <w:pStyle w:val="Stext"/>
        <w:spacing w:after="240"/>
        <w:rPr>
          <w:rFonts w:ascii="Calibri" w:hAnsi="Calibri" w:cs="Calibri"/>
          <w:kern w:val="28"/>
          <w:sz w:val="22"/>
          <w:szCs w:val="22"/>
          <w:highlight w:val="yellow"/>
          <w:lang w:val="cs-CZ"/>
        </w:rPr>
      </w:pPr>
    </w:p>
    <w:p w14:paraId="62AE6747" w14:textId="77777777" w:rsidR="008C0043" w:rsidRDefault="008C0043" w:rsidP="00D50831">
      <w:pPr>
        <w:pStyle w:val="Stext"/>
        <w:spacing w:after="240"/>
        <w:rPr>
          <w:kern w:val="28"/>
          <w:highlight w:val="yellow"/>
          <w:lang w:val="cs-CZ"/>
        </w:rPr>
        <w:sectPr w:rsidR="008C0043" w:rsidSect="008C004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7BCF764" w14:textId="77777777" w:rsidR="008C0043" w:rsidRPr="000B4FBB" w:rsidRDefault="008C0043" w:rsidP="00D50831">
      <w:pPr>
        <w:pStyle w:val="Stext"/>
        <w:spacing w:after="240"/>
        <w:rPr>
          <w:kern w:val="28"/>
          <w:highlight w:val="yellow"/>
          <w:lang w:val="cs-CZ"/>
        </w:rPr>
      </w:pPr>
    </w:p>
    <w:sectPr w:rsidR="008C0043" w:rsidRPr="000B4FBB" w:rsidSect="008C004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BCAD7" w14:textId="77777777" w:rsidR="008C0043" w:rsidRDefault="008C0043">
      <w:r>
        <w:separator/>
      </w:r>
    </w:p>
  </w:endnote>
  <w:endnote w:type="continuationSeparator" w:id="0">
    <w:p w14:paraId="469AA3AF" w14:textId="77777777" w:rsidR="008C0043" w:rsidRDefault="008C0043">
      <w:r>
        <w:continuationSeparator/>
      </w:r>
    </w:p>
  </w:endnote>
  <w:endnote w:type="continuationNotice" w:id="1">
    <w:p w14:paraId="7A4F2848" w14:textId="77777777" w:rsidR="008C0043" w:rsidRDefault="008C0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1A19" w14:textId="77777777" w:rsidR="008C0043" w:rsidRPr="006536C0" w:rsidRDefault="008C004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6EFA" w14:textId="77777777" w:rsidR="008E3211" w:rsidRPr="006536C0" w:rsidRDefault="008E321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A70D" w14:textId="77777777" w:rsidR="008C0043" w:rsidRDefault="008C0043">
      <w:r>
        <w:separator/>
      </w:r>
    </w:p>
  </w:footnote>
  <w:footnote w:type="continuationSeparator" w:id="0">
    <w:p w14:paraId="01DC0EB7" w14:textId="77777777" w:rsidR="008C0043" w:rsidRDefault="008C0043">
      <w:r>
        <w:continuationSeparator/>
      </w:r>
    </w:p>
  </w:footnote>
  <w:footnote w:type="continuationNotice" w:id="1">
    <w:p w14:paraId="48E3C78D" w14:textId="77777777" w:rsidR="008C0043" w:rsidRDefault="008C0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A35C" w14:textId="77777777" w:rsidR="008C0043" w:rsidRDefault="008C0043">
    <w:pPr>
      <w:framePr w:wrap="around" w:vAnchor="text" w:hAnchor="margin" w:xAlign="center" w:y="1"/>
    </w:pPr>
    <w:r>
      <w:fldChar w:fldCharType="begin"/>
    </w:r>
    <w:r>
      <w:instrText xml:space="preserve">PAGE  </w:instrText>
    </w:r>
    <w:r>
      <w:fldChar w:fldCharType="separate"/>
    </w:r>
    <w:r>
      <w:rPr>
        <w:noProof/>
      </w:rPr>
      <w:t>1</w:t>
    </w:r>
    <w:r>
      <w:fldChar w:fldCharType="end"/>
    </w:r>
  </w:p>
  <w:p w14:paraId="2D34CD73" w14:textId="77777777" w:rsidR="008C0043" w:rsidRDefault="008C0043"/>
  <w:p w14:paraId="5DBA8420" w14:textId="77777777" w:rsidR="008C0043" w:rsidRDefault="008C0043"/>
  <w:p w14:paraId="576BA72D" w14:textId="77777777" w:rsidR="008C0043" w:rsidRDefault="008C0043"/>
  <w:p w14:paraId="57F9443C" w14:textId="77777777" w:rsidR="008C0043" w:rsidRDefault="008C0043"/>
  <w:p w14:paraId="10BB984D" w14:textId="77777777" w:rsidR="008C0043" w:rsidRDefault="008C0043"/>
  <w:p w14:paraId="07CE8809" w14:textId="77777777" w:rsidR="008C0043" w:rsidRDefault="008C00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400E" w14:textId="77777777" w:rsidR="008C0043" w:rsidRDefault="008C00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16C9" w14:textId="77777777" w:rsidR="008E3211" w:rsidRDefault="008E3211">
    <w:pPr>
      <w:framePr w:wrap="around" w:vAnchor="text" w:hAnchor="margin" w:xAlign="center" w:y="1"/>
    </w:pPr>
    <w:r>
      <w:fldChar w:fldCharType="begin"/>
    </w:r>
    <w:r>
      <w:instrText xml:space="preserve">PAGE  </w:instrText>
    </w:r>
    <w:r>
      <w:fldChar w:fldCharType="separate"/>
    </w:r>
    <w:r>
      <w:rPr>
        <w:noProof/>
      </w:rPr>
      <w:t>1</w:t>
    </w:r>
    <w:r>
      <w:fldChar w:fldCharType="end"/>
    </w:r>
  </w:p>
  <w:p w14:paraId="0FCDD1C6" w14:textId="77777777" w:rsidR="008E3211" w:rsidRDefault="008E3211"/>
  <w:p w14:paraId="65F5479C" w14:textId="77777777" w:rsidR="008E3211" w:rsidRDefault="008E3211"/>
  <w:p w14:paraId="0DC90BBC" w14:textId="77777777" w:rsidR="008E3211" w:rsidRDefault="008E3211"/>
  <w:p w14:paraId="74D3D986" w14:textId="77777777" w:rsidR="008E3211" w:rsidRDefault="008E3211"/>
  <w:p w14:paraId="7E4CECA7" w14:textId="77777777" w:rsidR="008E3211" w:rsidRDefault="008E3211"/>
  <w:p w14:paraId="681FAFFC" w14:textId="77777777" w:rsidR="008E3211" w:rsidRDefault="008E32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D463" w14:textId="77777777" w:rsidR="008E3211" w:rsidRDefault="008E3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6550"/>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0043"/>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4F28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2435">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0</Words>
  <Characters>2862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9:00Z</dcterms:created>
  <dcterms:modified xsi:type="dcterms:W3CDTF">2020-1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